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E103" w14:textId="00339F85" w:rsidR="00BC7291" w:rsidRDefault="000D5D8A" w:rsidP="00BC7291">
      <w:pPr>
        <w:tabs>
          <w:tab w:val="left" w:pos="404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agram kundnöjdhetsundersökning </w:t>
      </w:r>
      <w:proofErr w:type="spellStart"/>
      <w:r>
        <w:rPr>
          <w:rFonts w:ascii="Calibri" w:hAnsi="Calibri" w:cs="Arial"/>
          <w:sz w:val="22"/>
          <w:szCs w:val="22"/>
        </w:rPr>
        <w:t>ColdZyme</w:t>
      </w:r>
      <w:proofErr w:type="spellEnd"/>
    </w:p>
    <w:p w14:paraId="09B858CE" w14:textId="77777777" w:rsidR="000D5D8A" w:rsidRPr="004A1584" w:rsidRDefault="000D5D8A" w:rsidP="00BC7291">
      <w:pPr>
        <w:tabs>
          <w:tab w:val="left" w:pos="4048"/>
        </w:tabs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2D41E5BD" w14:textId="77777777" w:rsidR="00BC7291" w:rsidRPr="00284F91" w:rsidRDefault="00BC7291" w:rsidP="00BC7291">
      <w:pPr>
        <w:tabs>
          <w:tab w:val="left" w:pos="4048"/>
        </w:tabs>
        <w:rPr>
          <w:rFonts w:asciiTheme="minorHAnsi" w:hAnsiTheme="minorHAnsi" w:cs="Arial"/>
          <w:sz w:val="22"/>
          <w:szCs w:val="22"/>
        </w:rPr>
      </w:pPr>
      <w:r w:rsidRPr="00284F91">
        <w:rPr>
          <w:rFonts w:asciiTheme="minorHAnsi" w:eastAsia="Calibri" w:hAnsiTheme="minorHAnsi" w:cs="Calibri"/>
          <w:bCs/>
          <w:sz w:val="22"/>
          <w:szCs w:val="22"/>
        </w:rPr>
        <w:tab/>
      </w:r>
    </w:p>
    <w:p w14:paraId="3349B444" w14:textId="77777777" w:rsidR="00561F62" w:rsidRDefault="00561F62" w:rsidP="00643DAA">
      <w:pPr>
        <w:rPr>
          <w:rFonts w:asciiTheme="minorHAnsi" w:eastAsia="Calibri" w:hAnsiTheme="minorHAnsi" w:cs="Calibri"/>
          <w:sz w:val="22"/>
          <w:szCs w:val="22"/>
        </w:rPr>
      </w:pPr>
      <w:r w:rsidRPr="00670963">
        <w:rPr>
          <w:noProof/>
        </w:rPr>
        <w:drawing>
          <wp:inline distT="0" distB="0" distL="0" distR="0" wp14:anchorId="277CB6E1" wp14:editId="76809C8B">
            <wp:extent cx="5528931" cy="1766366"/>
            <wp:effectExtent l="0" t="0" r="0" b="571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0" cy="17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D955990" w14:textId="77777777" w:rsidR="00CD047E" w:rsidRPr="00CD047E" w:rsidRDefault="00CD047E" w:rsidP="00643DAA">
      <w:pPr>
        <w:rPr>
          <w:rFonts w:asciiTheme="minorHAnsi" w:eastAsia="Calibri" w:hAnsiTheme="minorHAnsi" w:cs="Calibri"/>
          <w:sz w:val="22"/>
          <w:szCs w:val="22"/>
          <w:lang w:val="en-US"/>
        </w:rPr>
      </w:pPr>
      <w:proofErr w:type="spellStart"/>
      <w:r w:rsidRPr="00CD047E">
        <w:rPr>
          <w:rFonts w:asciiTheme="minorHAnsi" w:eastAsia="Calibri" w:hAnsiTheme="minorHAnsi" w:cs="Calibri"/>
          <w:sz w:val="22"/>
          <w:szCs w:val="22"/>
          <w:lang w:val="en-US"/>
        </w:rPr>
        <w:t>Figur</w:t>
      </w:r>
      <w:proofErr w:type="spellEnd"/>
      <w:r w:rsidRPr="00CD047E">
        <w:rPr>
          <w:rFonts w:asciiTheme="minorHAnsi" w:eastAsia="Calibri" w:hAnsiTheme="minorHAnsi" w:cs="Calibri"/>
          <w:sz w:val="22"/>
          <w:szCs w:val="22"/>
          <w:lang w:val="en-US"/>
        </w:rPr>
        <w:t xml:space="preserve"> 1: </w:t>
      </w:r>
      <w:proofErr w:type="spellStart"/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G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f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K</w:t>
      </w:r>
      <w:proofErr w:type="spellEnd"/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201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4</w:t>
      </w:r>
      <w:r w:rsidRPr="00CD047E">
        <w:rPr>
          <w:rFonts w:asciiTheme="minorHAnsi" w:eastAsia="Calibri" w:hAnsiTheme="minorHAnsi" w:cs="Arial"/>
          <w:spacing w:val="5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| Customer insight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ana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l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y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s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is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-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Co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l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d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Z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y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>m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e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|</w:t>
      </w:r>
      <w:r w:rsidRPr="00CD047E">
        <w:rPr>
          <w:rFonts w:asciiTheme="minorHAnsi" w:eastAsia="Calibri" w:hAnsiTheme="minorHAnsi" w:cs="Arial"/>
          <w:spacing w:val="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De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c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e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>m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be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r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2014</w:t>
      </w:r>
    </w:p>
    <w:p w14:paraId="5E8F3FE4" w14:textId="77777777" w:rsidR="005C40FD" w:rsidRPr="00102C8B" w:rsidRDefault="005C40FD" w:rsidP="00643DAA">
      <w:pPr>
        <w:rPr>
          <w:rFonts w:asciiTheme="minorHAnsi" w:hAnsiTheme="minorHAnsi"/>
          <w:sz w:val="22"/>
          <w:szCs w:val="22"/>
          <w:lang w:val="en-US"/>
        </w:rPr>
      </w:pPr>
    </w:p>
    <w:p w14:paraId="0B8231F7" w14:textId="77777777" w:rsidR="00B3559C" w:rsidRDefault="00B3559C" w:rsidP="00033CC9">
      <w:pPr>
        <w:rPr>
          <w:rFonts w:asciiTheme="minorHAnsi" w:eastAsia="Calibri" w:hAnsiTheme="minorHAnsi" w:cs="Calibri"/>
          <w:sz w:val="22"/>
          <w:szCs w:val="22"/>
        </w:rPr>
      </w:pPr>
    </w:p>
    <w:p w14:paraId="1CC37872" w14:textId="77777777" w:rsidR="00B3559C" w:rsidRDefault="00941D6C" w:rsidP="00033CC9">
      <w:pPr>
        <w:rPr>
          <w:rFonts w:asciiTheme="minorHAnsi" w:eastAsia="Calibri" w:hAnsiTheme="minorHAnsi" w:cs="Calibri"/>
          <w:sz w:val="22"/>
          <w:szCs w:val="22"/>
        </w:rPr>
      </w:pPr>
      <w:r w:rsidRPr="00670963">
        <w:rPr>
          <w:noProof/>
        </w:rPr>
        <w:drawing>
          <wp:inline distT="0" distB="0" distL="0" distR="0" wp14:anchorId="3F027349" wp14:editId="5C0D9BD9">
            <wp:extent cx="5465135" cy="1591431"/>
            <wp:effectExtent l="0" t="0" r="2540" b="889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18" cy="15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F06B3C" w14:textId="77777777" w:rsidR="00CD047E" w:rsidRPr="00CD047E" w:rsidRDefault="00CD047E" w:rsidP="00CD047E">
      <w:pPr>
        <w:rPr>
          <w:rFonts w:asciiTheme="minorHAnsi" w:eastAsia="Calibri" w:hAnsiTheme="minorHAnsi" w:cs="Calibri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="Calibri"/>
          <w:sz w:val="22"/>
          <w:szCs w:val="22"/>
          <w:lang w:val="en-US"/>
        </w:rPr>
        <w:t>Figur</w:t>
      </w:r>
      <w:proofErr w:type="spellEnd"/>
      <w:r>
        <w:rPr>
          <w:rFonts w:asciiTheme="minorHAnsi" w:eastAsia="Calibri" w:hAnsiTheme="minorHAnsi" w:cs="Calibri"/>
          <w:sz w:val="22"/>
          <w:szCs w:val="22"/>
          <w:lang w:val="en-US"/>
        </w:rPr>
        <w:t xml:space="preserve"> 2</w:t>
      </w:r>
      <w:r w:rsidRPr="00CD047E">
        <w:rPr>
          <w:rFonts w:asciiTheme="minorHAnsi" w:eastAsia="Calibri" w:hAnsiTheme="minorHAnsi" w:cs="Calibri"/>
          <w:sz w:val="22"/>
          <w:szCs w:val="22"/>
          <w:lang w:val="en-US"/>
        </w:rPr>
        <w:t xml:space="preserve">: </w:t>
      </w:r>
      <w:proofErr w:type="spellStart"/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G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f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K</w:t>
      </w:r>
      <w:proofErr w:type="spellEnd"/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201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4</w:t>
      </w:r>
      <w:r w:rsidRPr="00CD047E">
        <w:rPr>
          <w:rFonts w:asciiTheme="minorHAnsi" w:eastAsia="Calibri" w:hAnsiTheme="minorHAnsi" w:cs="Arial"/>
          <w:spacing w:val="5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| Customer insight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ana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l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y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s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is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-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Co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l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d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Z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y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>m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e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|</w:t>
      </w:r>
      <w:r w:rsidRPr="00CD047E">
        <w:rPr>
          <w:rFonts w:asciiTheme="minorHAnsi" w:eastAsia="Calibri" w:hAnsiTheme="minorHAnsi" w:cs="Arial"/>
          <w:spacing w:val="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De</w:t>
      </w:r>
      <w:r w:rsidRPr="00CD047E">
        <w:rPr>
          <w:rFonts w:asciiTheme="minorHAnsi" w:eastAsia="Calibri" w:hAnsiTheme="minorHAnsi" w:cs="Arial"/>
          <w:spacing w:val="1"/>
          <w:sz w:val="22"/>
          <w:szCs w:val="22"/>
          <w:lang w:val="en-US"/>
        </w:rPr>
        <w:t>c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e</w:t>
      </w:r>
      <w:r w:rsidRPr="00CD047E">
        <w:rPr>
          <w:rFonts w:asciiTheme="minorHAnsi" w:eastAsia="Calibri" w:hAnsiTheme="minorHAnsi" w:cs="Arial"/>
          <w:spacing w:val="3"/>
          <w:sz w:val="22"/>
          <w:szCs w:val="22"/>
          <w:lang w:val="en-US"/>
        </w:rPr>
        <w:t>m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be</w:t>
      </w:r>
      <w:r w:rsidRPr="00CD047E">
        <w:rPr>
          <w:rFonts w:asciiTheme="minorHAnsi" w:eastAsia="Calibri" w:hAnsiTheme="minorHAnsi" w:cs="Arial"/>
          <w:sz w:val="22"/>
          <w:szCs w:val="22"/>
          <w:lang w:val="en-US"/>
        </w:rPr>
        <w:t>r</w:t>
      </w:r>
      <w:r w:rsidRPr="00CD047E">
        <w:rPr>
          <w:rFonts w:asciiTheme="minorHAnsi" w:eastAsia="Calibri" w:hAnsiTheme="minorHAnsi" w:cs="Arial"/>
          <w:spacing w:val="-2"/>
          <w:sz w:val="22"/>
          <w:szCs w:val="22"/>
          <w:lang w:val="en-US"/>
        </w:rPr>
        <w:t xml:space="preserve"> </w:t>
      </w:r>
      <w:r w:rsidRPr="00CD047E">
        <w:rPr>
          <w:rFonts w:asciiTheme="minorHAnsi" w:eastAsia="Calibri" w:hAnsiTheme="minorHAnsi" w:cs="Arial"/>
          <w:spacing w:val="-1"/>
          <w:sz w:val="22"/>
          <w:szCs w:val="22"/>
          <w:lang w:val="en-US"/>
        </w:rPr>
        <w:t>2014</w:t>
      </w:r>
    </w:p>
    <w:p w14:paraId="7DC33DC2" w14:textId="77777777" w:rsidR="00B3559C" w:rsidRDefault="00B3559C" w:rsidP="00033CC9">
      <w:pPr>
        <w:rPr>
          <w:rFonts w:asciiTheme="minorHAnsi" w:eastAsia="Calibri" w:hAnsiTheme="minorHAnsi" w:cs="Calibri"/>
          <w:sz w:val="22"/>
          <w:szCs w:val="22"/>
        </w:rPr>
      </w:pPr>
    </w:p>
    <w:p w14:paraId="4625292C" w14:textId="77777777" w:rsidR="00B3559C" w:rsidRDefault="00B3559C" w:rsidP="00033CC9">
      <w:pPr>
        <w:rPr>
          <w:rFonts w:asciiTheme="minorHAnsi" w:eastAsia="Calibri" w:hAnsiTheme="minorHAnsi" w:cs="Calibri"/>
          <w:sz w:val="22"/>
          <w:szCs w:val="22"/>
        </w:rPr>
      </w:pPr>
    </w:p>
    <w:p w14:paraId="1AA953D4" w14:textId="77777777" w:rsidR="00B3559C" w:rsidRPr="00B3559C" w:rsidRDefault="00B3559C" w:rsidP="00033CC9">
      <w:pPr>
        <w:rPr>
          <w:rFonts w:asciiTheme="minorHAnsi" w:eastAsia="Calibri" w:hAnsiTheme="minorHAnsi" w:cs="Calibri"/>
          <w:sz w:val="22"/>
          <w:szCs w:val="22"/>
        </w:rPr>
      </w:pPr>
    </w:p>
    <w:p w14:paraId="11E8B537" w14:textId="4B855972" w:rsidR="007200A2" w:rsidRPr="00CD047E" w:rsidRDefault="007200A2" w:rsidP="00A522A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sectPr w:rsidR="007200A2" w:rsidRPr="00CD047E" w:rsidSect="00FE13D8">
      <w:headerReference w:type="default" r:id="rId11"/>
      <w:footerReference w:type="default" r:id="rId12"/>
      <w:pgSz w:w="11906" w:h="16838" w:code="9"/>
      <w:pgMar w:top="2268" w:right="1418" w:bottom="1418" w:left="1418" w:header="737" w:footer="347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67A3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CA32" w14:textId="77777777" w:rsidR="00E1092B" w:rsidRDefault="00E1092B">
      <w:r>
        <w:separator/>
      </w:r>
    </w:p>
  </w:endnote>
  <w:endnote w:type="continuationSeparator" w:id="0">
    <w:p w14:paraId="7AAA9BCF" w14:textId="77777777" w:rsidR="00E1092B" w:rsidRDefault="00E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F36D" w14:textId="77777777" w:rsidR="0064491B" w:rsidRPr="008474CF" w:rsidRDefault="0064491B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4491B" w:rsidRPr="000D5D8A" w14:paraId="225BB60D" w14:textId="77777777">
      <w:tc>
        <w:tcPr>
          <w:tcW w:w="9210" w:type="dxa"/>
          <w:tcBorders>
            <w:top w:val="single" w:sz="4" w:space="0" w:color="auto"/>
          </w:tcBorders>
        </w:tcPr>
        <w:p w14:paraId="7F1597DA" w14:textId="77777777" w:rsidR="0064491B" w:rsidRDefault="0064491B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7A6F7EAD" w14:textId="77777777" w:rsidR="0064491B" w:rsidRPr="00246ED9" w:rsidRDefault="0064491B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3363C64C" w14:textId="77777777" w:rsidR="0064491B" w:rsidRPr="00246ED9" w:rsidRDefault="0064491B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BBFD" w14:textId="77777777" w:rsidR="00E1092B" w:rsidRDefault="00E1092B">
      <w:r>
        <w:separator/>
      </w:r>
    </w:p>
  </w:footnote>
  <w:footnote w:type="continuationSeparator" w:id="0">
    <w:p w14:paraId="3A670DB1" w14:textId="77777777" w:rsidR="00E1092B" w:rsidRDefault="00E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C129" w14:textId="77777777" w:rsidR="0064491B" w:rsidRDefault="0064491B" w:rsidP="003E5333">
    <w:pPr>
      <w:pStyle w:val="Sidhuvud"/>
      <w:tabs>
        <w:tab w:val="clear" w:pos="4536"/>
        <w:tab w:val="center" w:pos="4253"/>
      </w:tabs>
      <w:spacing w:before="120"/>
      <w:ind w:left="-340"/>
    </w:pPr>
  </w:p>
  <w:p w14:paraId="01E2EA6F" w14:textId="77777777" w:rsidR="00A522AA" w:rsidRDefault="00A522AA" w:rsidP="003E5333">
    <w:pPr>
      <w:pStyle w:val="Sidhuvud"/>
      <w:tabs>
        <w:tab w:val="clear" w:pos="4536"/>
        <w:tab w:val="center" w:pos="4253"/>
      </w:tabs>
      <w:spacing w:before="120"/>
      <w:ind w:left="-340"/>
    </w:pPr>
    <w:r>
      <w:rPr>
        <w:noProof/>
      </w:rPr>
      <w:drawing>
        <wp:inline distT="0" distB="0" distL="0" distR="0" wp14:anchorId="3EC9AE46" wp14:editId="5A2F8FAA">
          <wp:extent cx="1514475" cy="266700"/>
          <wp:effectExtent l="19050" t="0" r="9525" b="0"/>
          <wp:docPr id="1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4165E"/>
    <w:multiLevelType w:val="hybridMultilevel"/>
    <w:tmpl w:val="ACDE3242"/>
    <w:lvl w:ilvl="0" w:tplc="E17CE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B0C"/>
    <w:multiLevelType w:val="hybridMultilevel"/>
    <w:tmpl w:val="9BACA66E"/>
    <w:lvl w:ilvl="0" w:tplc="B756DC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3ACA"/>
    <w:multiLevelType w:val="hybridMultilevel"/>
    <w:tmpl w:val="94F61382"/>
    <w:lvl w:ilvl="0" w:tplc="5540050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93B"/>
    <w:multiLevelType w:val="hybridMultilevel"/>
    <w:tmpl w:val="7C4252B8"/>
    <w:lvl w:ilvl="0" w:tplc="070478A2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71C35C2"/>
    <w:multiLevelType w:val="hybridMultilevel"/>
    <w:tmpl w:val="5D7A8E64"/>
    <w:lvl w:ilvl="0" w:tplc="4BAEBF2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2B87"/>
    <w:multiLevelType w:val="hybridMultilevel"/>
    <w:tmpl w:val="57060B56"/>
    <w:lvl w:ilvl="0" w:tplc="1BA2591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444B"/>
    <w:multiLevelType w:val="hybridMultilevel"/>
    <w:tmpl w:val="38B254FA"/>
    <w:lvl w:ilvl="0" w:tplc="F0467462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3CAC"/>
    <w:multiLevelType w:val="hybridMultilevel"/>
    <w:tmpl w:val="91C0F98A"/>
    <w:lvl w:ilvl="0" w:tplc="166EE3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B4B46"/>
    <w:multiLevelType w:val="hybridMultilevel"/>
    <w:tmpl w:val="902C49A4"/>
    <w:lvl w:ilvl="0" w:tplc="91A613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70A53"/>
    <w:multiLevelType w:val="hybridMultilevel"/>
    <w:tmpl w:val="BCFCC29A"/>
    <w:lvl w:ilvl="0" w:tplc="97B0C8E0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F74D4"/>
    <w:multiLevelType w:val="hybridMultilevel"/>
    <w:tmpl w:val="A984BB4C"/>
    <w:lvl w:ilvl="0" w:tplc="8C9CDD70">
      <w:start w:val="1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CAB"/>
    <w:multiLevelType w:val="hybridMultilevel"/>
    <w:tmpl w:val="4C94394E"/>
    <w:lvl w:ilvl="0" w:tplc="900A6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71E9A"/>
    <w:multiLevelType w:val="hybridMultilevel"/>
    <w:tmpl w:val="6C36AA6A"/>
    <w:lvl w:ilvl="0" w:tplc="957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11"/>
  </w:num>
  <w:num w:numId="16">
    <w:abstractNumId w:val="3"/>
  </w:num>
  <w:num w:numId="17">
    <w:abstractNumId w:val="12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vändare">
    <w15:presenceInfo w15:providerId="None" w15:userId="Microsoft Office-använd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5D32"/>
    <w:rsid w:val="0001746D"/>
    <w:rsid w:val="00017C28"/>
    <w:rsid w:val="00020C0B"/>
    <w:rsid w:val="00025F6E"/>
    <w:rsid w:val="000262FF"/>
    <w:rsid w:val="00032AD3"/>
    <w:rsid w:val="00033CC9"/>
    <w:rsid w:val="00033E9F"/>
    <w:rsid w:val="00035333"/>
    <w:rsid w:val="00043EA6"/>
    <w:rsid w:val="00044E27"/>
    <w:rsid w:val="000500C2"/>
    <w:rsid w:val="00062D0E"/>
    <w:rsid w:val="0006638D"/>
    <w:rsid w:val="0007080E"/>
    <w:rsid w:val="0007305E"/>
    <w:rsid w:val="00073752"/>
    <w:rsid w:val="00082031"/>
    <w:rsid w:val="000851FD"/>
    <w:rsid w:val="0009556F"/>
    <w:rsid w:val="000975C8"/>
    <w:rsid w:val="000A077C"/>
    <w:rsid w:val="000A3091"/>
    <w:rsid w:val="000A3C89"/>
    <w:rsid w:val="000A546D"/>
    <w:rsid w:val="000A6567"/>
    <w:rsid w:val="000A6F2C"/>
    <w:rsid w:val="000B6C3A"/>
    <w:rsid w:val="000D5D8A"/>
    <w:rsid w:val="000D6FD5"/>
    <w:rsid w:val="000D7314"/>
    <w:rsid w:val="000D78DE"/>
    <w:rsid w:val="000E2DAD"/>
    <w:rsid w:val="000E760B"/>
    <w:rsid w:val="000F0866"/>
    <w:rsid w:val="000F21F4"/>
    <w:rsid w:val="000F3C02"/>
    <w:rsid w:val="000F4FD1"/>
    <w:rsid w:val="00102C8B"/>
    <w:rsid w:val="00110AC9"/>
    <w:rsid w:val="00111359"/>
    <w:rsid w:val="0011300F"/>
    <w:rsid w:val="00126C97"/>
    <w:rsid w:val="00130A82"/>
    <w:rsid w:val="001348D1"/>
    <w:rsid w:val="00137C15"/>
    <w:rsid w:val="00144099"/>
    <w:rsid w:val="00151185"/>
    <w:rsid w:val="00153794"/>
    <w:rsid w:val="00153936"/>
    <w:rsid w:val="001568E5"/>
    <w:rsid w:val="00162C66"/>
    <w:rsid w:val="00167D38"/>
    <w:rsid w:val="001735FC"/>
    <w:rsid w:val="00181389"/>
    <w:rsid w:val="00193B82"/>
    <w:rsid w:val="00194EE7"/>
    <w:rsid w:val="00197866"/>
    <w:rsid w:val="001A0DC9"/>
    <w:rsid w:val="001A220E"/>
    <w:rsid w:val="001B06BA"/>
    <w:rsid w:val="001B094E"/>
    <w:rsid w:val="001B2D5E"/>
    <w:rsid w:val="001B55D6"/>
    <w:rsid w:val="001B5A63"/>
    <w:rsid w:val="001C08E9"/>
    <w:rsid w:val="001C4B0A"/>
    <w:rsid w:val="001C776F"/>
    <w:rsid w:val="001C79B4"/>
    <w:rsid w:val="001D466E"/>
    <w:rsid w:val="001D4DB8"/>
    <w:rsid w:val="001D7171"/>
    <w:rsid w:val="001E155D"/>
    <w:rsid w:val="001E19AB"/>
    <w:rsid w:val="001E3230"/>
    <w:rsid w:val="001E335D"/>
    <w:rsid w:val="001E5DA9"/>
    <w:rsid w:val="001E640A"/>
    <w:rsid w:val="001F4A6C"/>
    <w:rsid w:val="001F648D"/>
    <w:rsid w:val="001F69E6"/>
    <w:rsid w:val="001F6D82"/>
    <w:rsid w:val="00200E8C"/>
    <w:rsid w:val="00212F73"/>
    <w:rsid w:val="00214176"/>
    <w:rsid w:val="00222B7E"/>
    <w:rsid w:val="00225C04"/>
    <w:rsid w:val="002260D7"/>
    <w:rsid w:val="00233186"/>
    <w:rsid w:val="00233AD7"/>
    <w:rsid w:val="002346B6"/>
    <w:rsid w:val="00235AE3"/>
    <w:rsid w:val="002408DE"/>
    <w:rsid w:val="002419D0"/>
    <w:rsid w:val="00242D10"/>
    <w:rsid w:val="00243BC0"/>
    <w:rsid w:val="002450DD"/>
    <w:rsid w:val="00246ED9"/>
    <w:rsid w:val="002504F5"/>
    <w:rsid w:val="00251C75"/>
    <w:rsid w:val="00257E79"/>
    <w:rsid w:val="00261960"/>
    <w:rsid w:val="002647A3"/>
    <w:rsid w:val="002659F5"/>
    <w:rsid w:val="002717C9"/>
    <w:rsid w:val="00273A21"/>
    <w:rsid w:val="00274B7B"/>
    <w:rsid w:val="00275E4A"/>
    <w:rsid w:val="0028218A"/>
    <w:rsid w:val="00282191"/>
    <w:rsid w:val="00282AA1"/>
    <w:rsid w:val="00282B9E"/>
    <w:rsid w:val="00284F91"/>
    <w:rsid w:val="00286E65"/>
    <w:rsid w:val="00286FE0"/>
    <w:rsid w:val="00287107"/>
    <w:rsid w:val="00287B9F"/>
    <w:rsid w:val="002907E0"/>
    <w:rsid w:val="00290FE1"/>
    <w:rsid w:val="00293C74"/>
    <w:rsid w:val="002945E5"/>
    <w:rsid w:val="00294F45"/>
    <w:rsid w:val="0029564B"/>
    <w:rsid w:val="0029785B"/>
    <w:rsid w:val="002A2525"/>
    <w:rsid w:val="002A2659"/>
    <w:rsid w:val="002A7C4A"/>
    <w:rsid w:val="002B7915"/>
    <w:rsid w:val="002C240F"/>
    <w:rsid w:val="002C31CF"/>
    <w:rsid w:val="002C59B5"/>
    <w:rsid w:val="002D0E43"/>
    <w:rsid w:val="002D2902"/>
    <w:rsid w:val="002D5961"/>
    <w:rsid w:val="002D6D7F"/>
    <w:rsid w:val="002D79B5"/>
    <w:rsid w:val="002F1E1A"/>
    <w:rsid w:val="002F1F03"/>
    <w:rsid w:val="002F55DE"/>
    <w:rsid w:val="002F5795"/>
    <w:rsid w:val="00307D42"/>
    <w:rsid w:val="003105C2"/>
    <w:rsid w:val="00310C9A"/>
    <w:rsid w:val="00316D01"/>
    <w:rsid w:val="00321951"/>
    <w:rsid w:val="00321D26"/>
    <w:rsid w:val="00322910"/>
    <w:rsid w:val="003258FC"/>
    <w:rsid w:val="00326597"/>
    <w:rsid w:val="00327F47"/>
    <w:rsid w:val="0033272D"/>
    <w:rsid w:val="00343DC8"/>
    <w:rsid w:val="003446F2"/>
    <w:rsid w:val="003454FA"/>
    <w:rsid w:val="003515F7"/>
    <w:rsid w:val="0035175A"/>
    <w:rsid w:val="0035455F"/>
    <w:rsid w:val="0036101E"/>
    <w:rsid w:val="00361E02"/>
    <w:rsid w:val="003647FB"/>
    <w:rsid w:val="00367D7C"/>
    <w:rsid w:val="00367DD7"/>
    <w:rsid w:val="003732A7"/>
    <w:rsid w:val="0037358B"/>
    <w:rsid w:val="00373D45"/>
    <w:rsid w:val="00376118"/>
    <w:rsid w:val="0038236A"/>
    <w:rsid w:val="003861DE"/>
    <w:rsid w:val="003949BA"/>
    <w:rsid w:val="00397C4A"/>
    <w:rsid w:val="003A3345"/>
    <w:rsid w:val="003A5071"/>
    <w:rsid w:val="003A5694"/>
    <w:rsid w:val="003B0FA0"/>
    <w:rsid w:val="003B3853"/>
    <w:rsid w:val="003B440D"/>
    <w:rsid w:val="003B4A21"/>
    <w:rsid w:val="003C14A4"/>
    <w:rsid w:val="003C3A78"/>
    <w:rsid w:val="003D325D"/>
    <w:rsid w:val="003D56F3"/>
    <w:rsid w:val="003D5E91"/>
    <w:rsid w:val="003E0F8E"/>
    <w:rsid w:val="003E108D"/>
    <w:rsid w:val="003E3877"/>
    <w:rsid w:val="003E43FE"/>
    <w:rsid w:val="003E478E"/>
    <w:rsid w:val="003E5333"/>
    <w:rsid w:val="003E5A78"/>
    <w:rsid w:val="003F333D"/>
    <w:rsid w:val="003F3695"/>
    <w:rsid w:val="003F6EE1"/>
    <w:rsid w:val="00401485"/>
    <w:rsid w:val="0040512C"/>
    <w:rsid w:val="00411F33"/>
    <w:rsid w:val="004120D8"/>
    <w:rsid w:val="00412307"/>
    <w:rsid w:val="00415347"/>
    <w:rsid w:val="00425422"/>
    <w:rsid w:val="00426E94"/>
    <w:rsid w:val="00430462"/>
    <w:rsid w:val="0043283E"/>
    <w:rsid w:val="004328EA"/>
    <w:rsid w:val="00433139"/>
    <w:rsid w:val="00433958"/>
    <w:rsid w:val="00433DA4"/>
    <w:rsid w:val="0043551E"/>
    <w:rsid w:val="004376E8"/>
    <w:rsid w:val="00442436"/>
    <w:rsid w:val="00444EB7"/>
    <w:rsid w:val="004452DA"/>
    <w:rsid w:val="0045524C"/>
    <w:rsid w:val="00464491"/>
    <w:rsid w:val="00466992"/>
    <w:rsid w:val="00467A79"/>
    <w:rsid w:val="00472CD9"/>
    <w:rsid w:val="00474151"/>
    <w:rsid w:val="004745A6"/>
    <w:rsid w:val="004776A4"/>
    <w:rsid w:val="004839BE"/>
    <w:rsid w:val="00483ABB"/>
    <w:rsid w:val="00484AC7"/>
    <w:rsid w:val="00484C99"/>
    <w:rsid w:val="004860D0"/>
    <w:rsid w:val="0049023F"/>
    <w:rsid w:val="00493900"/>
    <w:rsid w:val="00493A0E"/>
    <w:rsid w:val="004949BD"/>
    <w:rsid w:val="004A1584"/>
    <w:rsid w:val="004A1B12"/>
    <w:rsid w:val="004A3F64"/>
    <w:rsid w:val="004A5699"/>
    <w:rsid w:val="004A6CCC"/>
    <w:rsid w:val="004B2B68"/>
    <w:rsid w:val="004B54CA"/>
    <w:rsid w:val="004B5E80"/>
    <w:rsid w:val="004B65F5"/>
    <w:rsid w:val="004B6C71"/>
    <w:rsid w:val="004C0B25"/>
    <w:rsid w:val="004C1F3B"/>
    <w:rsid w:val="004C25CA"/>
    <w:rsid w:val="004C3C73"/>
    <w:rsid w:val="004D159D"/>
    <w:rsid w:val="004D29C8"/>
    <w:rsid w:val="004D5C87"/>
    <w:rsid w:val="004E6A1E"/>
    <w:rsid w:val="004F1BE1"/>
    <w:rsid w:val="004F3CFD"/>
    <w:rsid w:val="0050027A"/>
    <w:rsid w:val="00503097"/>
    <w:rsid w:val="00513388"/>
    <w:rsid w:val="0051463B"/>
    <w:rsid w:val="005156DC"/>
    <w:rsid w:val="005158EC"/>
    <w:rsid w:val="00517785"/>
    <w:rsid w:val="005254FC"/>
    <w:rsid w:val="00526485"/>
    <w:rsid w:val="005268D9"/>
    <w:rsid w:val="00535D1D"/>
    <w:rsid w:val="00537A6D"/>
    <w:rsid w:val="00541154"/>
    <w:rsid w:val="00541278"/>
    <w:rsid w:val="00541CBD"/>
    <w:rsid w:val="00543F1F"/>
    <w:rsid w:val="005447A7"/>
    <w:rsid w:val="00555EC0"/>
    <w:rsid w:val="00560D77"/>
    <w:rsid w:val="0056181F"/>
    <w:rsid w:val="00561F62"/>
    <w:rsid w:val="00565242"/>
    <w:rsid w:val="00565397"/>
    <w:rsid w:val="00566BAB"/>
    <w:rsid w:val="00566CB7"/>
    <w:rsid w:val="005672B9"/>
    <w:rsid w:val="0057008C"/>
    <w:rsid w:val="005707E5"/>
    <w:rsid w:val="00571A18"/>
    <w:rsid w:val="0057429B"/>
    <w:rsid w:val="00574BDA"/>
    <w:rsid w:val="00584A19"/>
    <w:rsid w:val="00591B93"/>
    <w:rsid w:val="00593B8C"/>
    <w:rsid w:val="00594187"/>
    <w:rsid w:val="005A1218"/>
    <w:rsid w:val="005A35D0"/>
    <w:rsid w:val="005B1AA2"/>
    <w:rsid w:val="005B3A1B"/>
    <w:rsid w:val="005B77FD"/>
    <w:rsid w:val="005C134B"/>
    <w:rsid w:val="005C1974"/>
    <w:rsid w:val="005C40FD"/>
    <w:rsid w:val="005C4C58"/>
    <w:rsid w:val="005C51EE"/>
    <w:rsid w:val="005C60C2"/>
    <w:rsid w:val="005D1D6F"/>
    <w:rsid w:val="005D76BF"/>
    <w:rsid w:val="005E5ACF"/>
    <w:rsid w:val="005E67DA"/>
    <w:rsid w:val="005F37B5"/>
    <w:rsid w:val="006004C8"/>
    <w:rsid w:val="00603764"/>
    <w:rsid w:val="00607677"/>
    <w:rsid w:val="00607BC9"/>
    <w:rsid w:val="00615BE2"/>
    <w:rsid w:val="006161A4"/>
    <w:rsid w:val="006240F8"/>
    <w:rsid w:val="00626000"/>
    <w:rsid w:val="0063276A"/>
    <w:rsid w:val="00633E41"/>
    <w:rsid w:val="00635544"/>
    <w:rsid w:val="00636E25"/>
    <w:rsid w:val="00640277"/>
    <w:rsid w:val="00643DAA"/>
    <w:rsid w:val="0064491B"/>
    <w:rsid w:val="00646808"/>
    <w:rsid w:val="00646C15"/>
    <w:rsid w:val="006477C5"/>
    <w:rsid w:val="0065222F"/>
    <w:rsid w:val="00652808"/>
    <w:rsid w:val="006539B6"/>
    <w:rsid w:val="0066255E"/>
    <w:rsid w:val="006642E2"/>
    <w:rsid w:val="006650BA"/>
    <w:rsid w:val="00666BD2"/>
    <w:rsid w:val="00673D7C"/>
    <w:rsid w:val="006742BD"/>
    <w:rsid w:val="0067479F"/>
    <w:rsid w:val="006766E6"/>
    <w:rsid w:val="00680EAA"/>
    <w:rsid w:val="00681D12"/>
    <w:rsid w:val="006820AF"/>
    <w:rsid w:val="00682D43"/>
    <w:rsid w:val="00685BCA"/>
    <w:rsid w:val="0068748C"/>
    <w:rsid w:val="00695714"/>
    <w:rsid w:val="00695FA2"/>
    <w:rsid w:val="006A03A0"/>
    <w:rsid w:val="006A0FAE"/>
    <w:rsid w:val="006A66EE"/>
    <w:rsid w:val="006B0CB5"/>
    <w:rsid w:val="006C1AEA"/>
    <w:rsid w:val="006C2403"/>
    <w:rsid w:val="006C4122"/>
    <w:rsid w:val="006D0755"/>
    <w:rsid w:val="006D224C"/>
    <w:rsid w:val="006D4F41"/>
    <w:rsid w:val="006D61DF"/>
    <w:rsid w:val="006D759B"/>
    <w:rsid w:val="006E0302"/>
    <w:rsid w:val="006E3085"/>
    <w:rsid w:val="006E4D9C"/>
    <w:rsid w:val="006E530B"/>
    <w:rsid w:val="006F3A00"/>
    <w:rsid w:val="006F6185"/>
    <w:rsid w:val="007038E9"/>
    <w:rsid w:val="007041A2"/>
    <w:rsid w:val="0070674B"/>
    <w:rsid w:val="00711657"/>
    <w:rsid w:val="007200A2"/>
    <w:rsid w:val="007216A4"/>
    <w:rsid w:val="00723E14"/>
    <w:rsid w:val="00732125"/>
    <w:rsid w:val="00734C4C"/>
    <w:rsid w:val="0073562D"/>
    <w:rsid w:val="00735A13"/>
    <w:rsid w:val="00737D05"/>
    <w:rsid w:val="007414F5"/>
    <w:rsid w:val="00743B74"/>
    <w:rsid w:val="00745FB6"/>
    <w:rsid w:val="0074702C"/>
    <w:rsid w:val="007609EF"/>
    <w:rsid w:val="00766895"/>
    <w:rsid w:val="00770A5F"/>
    <w:rsid w:val="00773980"/>
    <w:rsid w:val="007773F1"/>
    <w:rsid w:val="0078406D"/>
    <w:rsid w:val="007865A5"/>
    <w:rsid w:val="007870F2"/>
    <w:rsid w:val="0079069D"/>
    <w:rsid w:val="00790DAC"/>
    <w:rsid w:val="00792548"/>
    <w:rsid w:val="007A194D"/>
    <w:rsid w:val="007A60BB"/>
    <w:rsid w:val="007B05F3"/>
    <w:rsid w:val="007C0772"/>
    <w:rsid w:val="007C2E14"/>
    <w:rsid w:val="007C4F45"/>
    <w:rsid w:val="007D32E2"/>
    <w:rsid w:val="007D7362"/>
    <w:rsid w:val="007E3D4A"/>
    <w:rsid w:val="007E4CE2"/>
    <w:rsid w:val="007E4D97"/>
    <w:rsid w:val="007E66AB"/>
    <w:rsid w:val="007E7FD8"/>
    <w:rsid w:val="007F4A99"/>
    <w:rsid w:val="007F6886"/>
    <w:rsid w:val="007F7AF6"/>
    <w:rsid w:val="00810FED"/>
    <w:rsid w:val="008144C0"/>
    <w:rsid w:val="008158FD"/>
    <w:rsid w:val="00815E87"/>
    <w:rsid w:val="00816581"/>
    <w:rsid w:val="00816B33"/>
    <w:rsid w:val="00817C9E"/>
    <w:rsid w:val="008241A6"/>
    <w:rsid w:val="00824A2A"/>
    <w:rsid w:val="00827C42"/>
    <w:rsid w:val="00827E9B"/>
    <w:rsid w:val="008317DA"/>
    <w:rsid w:val="00833C9E"/>
    <w:rsid w:val="00837FEC"/>
    <w:rsid w:val="008439A5"/>
    <w:rsid w:val="0084445D"/>
    <w:rsid w:val="008445A0"/>
    <w:rsid w:val="00844D88"/>
    <w:rsid w:val="00845B6F"/>
    <w:rsid w:val="008474CF"/>
    <w:rsid w:val="00847E58"/>
    <w:rsid w:val="008509E4"/>
    <w:rsid w:val="00850B21"/>
    <w:rsid w:val="0085458C"/>
    <w:rsid w:val="00860A61"/>
    <w:rsid w:val="00860C2D"/>
    <w:rsid w:val="00867FB3"/>
    <w:rsid w:val="00871019"/>
    <w:rsid w:val="00875FF1"/>
    <w:rsid w:val="00877487"/>
    <w:rsid w:val="00877813"/>
    <w:rsid w:val="008836D2"/>
    <w:rsid w:val="00886BB6"/>
    <w:rsid w:val="008879FD"/>
    <w:rsid w:val="00890BEB"/>
    <w:rsid w:val="0089707B"/>
    <w:rsid w:val="008A046B"/>
    <w:rsid w:val="008A320F"/>
    <w:rsid w:val="008A45C2"/>
    <w:rsid w:val="008A7171"/>
    <w:rsid w:val="008A7D46"/>
    <w:rsid w:val="008B1093"/>
    <w:rsid w:val="008B23B7"/>
    <w:rsid w:val="008B33F3"/>
    <w:rsid w:val="008B4BDD"/>
    <w:rsid w:val="008C0163"/>
    <w:rsid w:val="008C176E"/>
    <w:rsid w:val="008D0298"/>
    <w:rsid w:val="008D2598"/>
    <w:rsid w:val="008D2B28"/>
    <w:rsid w:val="008E7B1A"/>
    <w:rsid w:val="00906DAC"/>
    <w:rsid w:val="00910604"/>
    <w:rsid w:val="00914412"/>
    <w:rsid w:val="00914C52"/>
    <w:rsid w:val="009177DC"/>
    <w:rsid w:val="00920194"/>
    <w:rsid w:val="0092232A"/>
    <w:rsid w:val="00922798"/>
    <w:rsid w:val="00924B53"/>
    <w:rsid w:val="00936E38"/>
    <w:rsid w:val="00940754"/>
    <w:rsid w:val="0094193E"/>
    <w:rsid w:val="00941B9D"/>
    <w:rsid w:val="00941D6C"/>
    <w:rsid w:val="00946D2E"/>
    <w:rsid w:val="009479D8"/>
    <w:rsid w:val="00950914"/>
    <w:rsid w:val="00950C06"/>
    <w:rsid w:val="0095255F"/>
    <w:rsid w:val="0095388E"/>
    <w:rsid w:val="00960814"/>
    <w:rsid w:val="00962765"/>
    <w:rsid w:val="00963B94"/>
    <w:rsid w:val="009705F3"/>
    <w:rsid w:val="00972638"/>
    <w:rsid w:val="009762F0"/>
    <w:rsid w:val="00982EC1"/>
    <w:rsid w:val="00986BA2"/>
    <w:rsid w:val="009933D8"/>
    <w:rsid w:val="00993566"/>
    <w:rsid w:val="00995A5D"/>
    <w:rsid w:val="00997C98"/>
    <w:rsid w:val="009A175B"/>
    <w:rsid w:val="009A253C"/>
    <w:rsid w:val="009A28BE"/>
    <w:rsid w:val="009B046E"/>
    <w:rsid w:val="009B7575"/>
    <w:rsid w:val="009C1362"/>
    <w:rsid w:val="009C4FBE"/>
    <w:rsid w:val="009C5642"/>
    <w:rsid w:val="009C6162"/>
    <w:rsid w:val="009D058D"/>
    <w:rsid w:val="009E1AC8"/>
    <w:rsid w:val="009E28FB"/>
    <w:rsid w:val="009E55AF"/>
    <w:rsid w:val="009E5C8B"/>
    <w:rsid w:val="009F2720"/>
    <w:rsid w:val="009F4F47"/>
    <w:rsid w:val="00A015C5"/>
    <w:rsid w:val="00A0379B"/>
    <w:rsid w:val="00A17582"/>
    <w:rsid w:val="00A17F10"/>
    <w:rsid w:val="00A2060D"/>
    <w:rsid w:val="00A243F9"/>
    <w:rsid w:val="00A3272F"/>
    <w:rsid w:val="00A37F72"/>
    <w:rsid w:val="00A40CFF"/>
    <w:rsid w:val="00A43A8B"/>
    <w:rsid w:val="00A45440"/>
    <w:rsid w:val="00A522AA"/>
    <w:rsid w:val="00A547FA"/>
    <w:rsid w:val="00A554E6"/>
    <w:rsid w:val="00A5621A"/>
    <w:rsid w:val="00A65534"/>
    <w:rsid w:val="00A70F11"/>
    <w:rsid w:val="00A71719"/>
    <w:rsid w:val="00A77C5A"/>
    <w:rsid w:val="00A806E9"/>
    <w:rsid w:val="00A8109C"/>
    <w:rsid w:val="00A81F63"/>
    <w:rsid w:val="00A85655"/>
    <w:rsid w:val="00A86D15"/>
    <w:rsid w:val="00A90819"/>
    <w:rsid w:val="00A90863"/>
    <w:rsid w:val="00A90AA9"/>
    <w:rsid w:val="00A93397"/>
    <w:rsid w:val="00A93B31"/>
    <w:rsid w:val="00AA1899"/>
    <w:rsid w:val="00AA7816"/>
    <w:rsid w:val="00AB0B51"/>
    <w:rsid w:val="00AB2564"/>
    <w:rsid w:val="00AB2A3B"/>
    <w:rsid w:val="00AB37BF"/>
    <w:rsid w:val="00AB52B6"/>
    <w:rsid w:val="00AC3F8B"/>
    <w:rsid w:val="00AD147B"/>
    <w:rsid w:val="00AD6925"/>
    <w:rsid w:val="00AE0591"/>
    <w:rsid w:val="00AE698A"/>
    <w:rsid w:val="00AE76FE"/>
    <w:rsid w:val="00AF0144"/>
    <w:rsid w:val="00AF3850"/>
    <w:rsid w:val="00AF3972"/>
    <w:rsid w:val="00AF3BE1"/>
    <w:rsid w:val="00AF3EE4"/>
    <w:rsid w:val="00AF7771"/>
    <w:rsid w:val="00B00CB6"/>
    <w:rsid w:val="00B01232"/>
    <w:rsid w:val="00B167E8"/>
    <w:rsid w:val="00B2097E"/>
    <w:rsid w:val="00B211C1"/>
    <w:rsid w:val="00B23463"/>
    <w:rsid w:val="00B23812"/>
    <w:rsid w:val="00B266ED"/>
    <w:rsid w:val="00B316D0"/>
    <w:rsid w:val="00B31BD1"/>
    <w:rsid w:val="00B3559C"/>
    <w:rsid w:val="00B430E8"/>
    <w:rsid w:val="00B4413B"/>
    <w:rsid w:val="00B472DA"/>
    <w:rsid w:val="00B47CE6"/>
    <w:rsid w:val="00B51E06"/>
    <w:rsid w:val="00B536C1"/>
    <w:rsid w:val="00B544D6"/>
    <w:rsid w:val="00B55CDB"/>
    <w:rsid w:val="00B5694F"/>
    <w:rsid w:val="00B56B64"/>
    <w:rsid w:val="00B57F16"/>
    <w:rsid w:val="00B609D8"/>
    <w:rsid w:val="00B63A7C"/>
    <w:rsid w:val="00B670AD"/>
    <w:rsid w:val="00B7209C"/>
    <w:rsid w:val="00B819A9"/>
    <w:rsid w:val="00B8268D"/>
    <w:rsid w:val="00B83995"/>
    <w:rsid w:val="00B87B82"/>
    <w:rsid w:val="00B87EE0"/>
    <w:rsid w:val="00B94CD6"/>
    <w:rsid w:val="00BA29AA"/>
    <w:rsid w:val="00BA750D"/>
    <w:rsid w:val="00BB47A4"/>
    <w:rsid w:val="00BB6408"/>
    <w:rsid w:val="00BC01E7"/>
    <w:rsid w:val="00BC0EE5"/>
    <w:rsid w:val="00BC5588"/>
    <w:rsid w:val="00BC714D"/>
    <w:rsid w:val="00BC7291"/>
    <w:rsid w:val="00BC7912"/>
    <w:rsid w:val="00BC7EF8"/>
    <w:rsid w:val="00BD42E4"/>
    <w:rsid w:val="00BD4687"/>
    <w:rsid w:val="00BD648B"/>
    <w:rsid w:val="00BE3FF4"/>
    <w:rsid w:val="00BE5A4A"/>
    <w:rsid w:val="00BE5CAE"/>
    <w:rsid w:val="00BF1143"/>
    <w:rsid w:val="00BF2A4A"/>
    <w:rsid w:val="00BF67D8"/>
    <w:rsid w:val="00C0015D"/>
    <w:rsid w:val="00C02549"/>
    <w:rsid w:val="00C028C0"/>
    <w:rsid w:val="00C079BC"/>
    <w:rsid w:val="00C13210"/>
    <w:rsid w:val="00C14BE0"/>
    <w:rsid w:val="00C14DE8"/>
    <w:rsid w:val="00C15732"/>
    <w:rsid w:val="00C17D3D"/>
    <w:rsid w:val="00C2163C"/>
    <w:rsid w:val="00C2457C"/>
    <w:rsid w:val="00C250E7"/>
    <w:rsid w:val="00C5467C"/>
    <w:rsid w:val="00C674D1"/>
    <w:rsid w:val="00C7030B"/>
    <w:rsid w:val="00C719F2"/>
    <w:rsid w:val="00C858EB"/>
    <w:rsid w:val="00C90D4A"/>
    <w:rsid w:val="00C90F52"/>
    <w:rsid w:val="00C924DF"/>
    <w:rsid w:val="00C95D31"/>
    <w:rsid w:val="00CA01AB"/>
    <w:rsid w:val="00CA110A"/>
    <w:rsid w:val="00CA3DE3"/>
    <w:rsid w:val="00CA5EB0"/>
    <w:rsid w:val="00CB017F"/>
    <w:rsid w:val="00CC1DD5"/>
    <w:rsid w:val="00CC504B"/>
    <w:rsid w:val="00CC6BB4"/>
    <w:rsid w:val="00CD047E"/>
    <w:rsid w:val="00CD5EBA"/>
    <w:rsid w:val="00CD786E"/>
    <w:rsid w:val="00CD7E54"/>
    <w:rsid w:val="00CD7FB4"/>
    <w:rsid w:val="00CE139D"/>
    <w:rsid w:val="00CE1810"/>
    <w:rsid w:val="00CE2E8F"/>
    <w:rsid w:val="00CE44E9"/>
    <w:rsid w:val="00CF38B9"/>
    <w:rsid w:val="00CF5350"/>
    <w:rsid w:val="00CF7991"/>
    <w:rsid w:val="00D041F3"/>
    <w:rsid w:val="00D042A7"/>
    <w:rsid w:val="00D120D0"/>
    <w:rsid w:val="00D20808"/>
    <w:rsid w:val="00D259ED"/>
    <w:rsid w:val="00D37355"/>
    <w:rsid w:val="00D41289"/>
    <w:rsid w:val="00D43378"/>
    <w:rsid w:val="00D515E3"/>
    <w:rsid w:val="00D52873"/>
    <w:rsid w:val="00D5661C"/>
    <w:rsid w:val="00D6067D"/>
    <w:rsid w:val="00D64A00"/>
    <w:rsid w:val="00D6636A"/>
    <w:rsid w:val="00D718F4"/>
    <w:rsid w:val="00D75167"/>
    <w:rsid w:val="00D77EF6"/>
    <w:rsid w:val="00D81079"/>
    <w:rsid w:val="00D826F7"/>
    <w:rsid w:val="00D82ADB"/>
    <w:rsid w:val="00D83761"/>
    <w:rsid w:val="00D8388B"/>
    <w:rsid w:val="00D85AB8"/>
    <w:rsid w:val="00D87608"/>
    <w:rsid w:val="00D92884"/>
    <w:rsid w:val="00D92B84"/>
    <w:rsid w:val="00D94776"/>
    <w:rsid w:val="00DA4F7C"/>
    <w:rsid w:val="00DA5770"/>
    <w:rsid w:val="00DB0C3E"/>
    <w:rsid w:val="00DB2BC7"/>
    <w:rsid w:val="00DB5C70"/>
    <w:rsid w:val="00DB5F2B"/>
    <w:rsid w:val="00DC3B16"/>
    <w:rsid w:val="00DD4882"/>
    <w:rsid w:val="00DE5716"/>
    <w:rsid w:val="00DE594B"/>
    <w:rsid w:val="00DE6958"/>
    <w:rsid w:val="00DF4DB1"/>
    <w:rsid w:val="00DF6297"/>
    <w:rsid w:val="00E00FC2"/>
    <w:rsid w:val="00E019AE"/>
    <w:rsid w:val="00E03158"/>
    <w:rsid w:val="00E0520A"/>
    <w:rsid w:val="00E1092B"/>
    <w:rsid w:val="00E10CCA"/>
    <w:rsid w:val="00E16AE2"/>
    <w:rsid w:val="00E22BC3"/>
    <w:rsid w:val="00E23DAD"/>
    <w:rsid w:val="00E24758"/>
    <w:rsid w:val="00E25FBE"/>
    <w:rsid w:val="00E338D1"/>
    <w:rsid w:val="00E35755"/>
    <w:rsid w:val="00E36B37"/>
    <w:rsid w:val="00E44C3B"/>
    <w:rsid w:val="00E50628"/>
    <w:rsid w:val="00E53113"/>
    <w:rsid w:val="00E628FE"/>
    <w:rsid w:val="00E64858"/>
    <w:rsid w:val="00E6516A"/>
    <w:rsid w:val="00E66CC7"/>
    <w:rsid w:val="00E700E1"/>
    <w:rsid w:val="00E73F74"/>
    <w:rsid w:val="00E746A6"/>
    <w:rsid w:val="00E7774D"/>
    <w:rsid w:val="00E8306B"/>
    <w:rsid w:val="00E84122"/>
    <w:rsid w:val="00E84B6B"/>
    <w:rsid w:val="00E85908"/>
    <w:rsid w:val="00E9138D"/>
    <w:rsid w:val="00E92542"/>
    <w:rsid w:val="00E94812"/>
    <w:rsid w:val="00E952BA"/>
    <w:rsid w:val="00E95308"/>
    <w:rsid w:val="00EA4014"/>
    <w:rsid w:val="00EA5342"/>
    <w:rsid w:val="00EA57AE"/>
    <w:rsid w:val="00EA5B42"/>
    <w:rsid w:val="00EA79C5"/>
    <w:rsid w:val="00EB157A"/>
    <w:rsid w:val="00EB2962"/>
    <w:rsid w:val="00EC0589"/>
    <w:rsid w:val="00EC2A08"/>
    <w:rsid w:val="00ED0484"/>
    <w:rsid w:val="00ED0AB2"/>
    <w:rsid w:val="00ED0D7C"/>
    <w:rsid w:val="00ED236B"/>
    <w:rsid w:val="00ED4C11"/>
    <w:rsid w:val="00EE07DD"/>
    <w:rsid w:val="00EE772F"/>
    <w:rsid w:val="00EF586F"/>
    <w:rsid w:val="00F024A4"/>
    <w:rsid w:val="00F02A69"/>
    <w:rsid w:val="00F0364C"/>
    <w:rsid w:val="00F03843"/>
    <w:rsid w:val="00F11A5B"/>
    <w:rsid w:val="00F14288"/>
    <w:rsid w:val="00F16084"/>
    <w:rsid w:val="00F161AE"/>
    <w:rsid w:val="00F208D0"/>
    <w:rsid w:val="00F21D0A"/>
    <w:rsid w:val="00F33E50"/>
    <w:rsid w:val="00F3763F"/>
    <w:rsid w:val="00F4103D"/>
    <w:rsid w:val="00F420F3"/>
    <w:rsid w:val="00F51696"/>
    <w:rsid w:val="00F52BAC"/>
    <w:rsid w:val="00F52D0A"/>
    <w:rsid w:val="00F53592"/>
    <w:rsid w:val="00F609D5"/>
    <w:rsid w:val="00F62128"/>
    <w:rsid w:val="00F65549"/>
    <w:rsid w:val="00F726DC"/>
    <w:rsid w:val="00F73DCD"/>
    <w:rsid w:val="00F820D1"/>
    <w:rsid w:val="00F83DD2"/>
    <w:rsid w:val="00F85D13"/>
    <w:rsid w:val="00F85EA6"/>
    <w:rsid w:val="00F90F96"/>
    <w:rsid w:val="00F929C7"/>
    <w:rsid w:val="00FA206B"/>
    <w:rsid w:val="00FA27AC"/>
    <w:rsid w:val="00FA6166"/>
    <w:rsid w:val="00FB0FD5"/>
    <w:rsid w:val="00FB1032"/>
    <w:rsid w:val="00FE13D8"/>
    <w:rsid w:val="00FE3000"/>
    <w:rsid w:val="00FE3010"/>
    <w:rsid w:val="00FE6BCC"/>
    <w:rsid w:val="00FF0413"/>
    <w:rsid w:val="00FF476E"/>
    <w:rsid w:val="00FF4C30"/>
    <w:rsid w:val="00FF4C7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88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40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86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78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9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2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D0BD-EA80-41FE-99D7-561D0C72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Carl-Johan Wachtmeister</cp:lastModifiedBy>
  <cp:revision>3</cp:revision>
  <cp:lastPrinted>2015-11-09T12:04:00Z</cp:lastPrinted>
  <dcterms:created xsi:type="dcterms:W3CDTF">2016-04-26T08:02:00Z</dcterms:created>
  <dcterms:modified xsi:type="dcterms:W3CDTF">2016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